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0E21" w:rsidRPr="00AD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Ковалевского сельского </w:t>
      </w:r>
      <w:r w:rsidR="00AD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овокубанского района </w:t>
      </w:r>
      <w:r w:rsidR="00AD0E21" w:rsidRPr="00AD0E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0E21" w:rsidRPr="00AD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Ковалевского сельского </w:t>
      </w:r>
      <w:r w:rsidR="00AD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овокубанского района </w:t>
      </w:r>
      <w:r w:rsidR="00AD0E21" w:rsidRPr="00AD0E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107A" w:rsidRPr="00B53945" w:rsidRDefault="001E107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A4" w:rsidRDefault="00BD28A4">
      <w:pPr>
        <w:spacing w:after="0" w:line="240" w:lineRule="auto"/>
      </w:pPr>
      <w:r>
        <w:separator/>
      </w:r>
    </w:p>
  </w:endnote>
  <w:endnote w:type="continuationSeparator" w:id="0">
    <w:p w:rsidR="00BD28A4" w:rsidRDefault="00BD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A4" w:rsidRDefault="00BD28A4">
      <w:pPr>
        <w:spacing w:after="0" w:line="240" w:lineRule="auto"/>
      </w:pPr>
      <w:r>
        <w:separator/>
      </w:r>
    </w:p>
  </w:footnote>
  <w:footnote w:type="continuationSeparator" w:id="0">
    <w:p w:rsidR="00BD28A4" w:rsidRDefault="00BD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0252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D28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0252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D28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7C7"/>
    <w:rsid w:val="000978D1"/>
    <w:rsid w:val="000A069A"/>
    <w:rsid w:val="000A3D37"/>
    <w:rsid w:val="000C5F57"/>
    <w:rsid w:val="000C671C"/>
    <w:rsid w:val="000D3AB6"/>
    <w:rsid w:val="000D6B4A"/>
    <w:rsid w:val="000D6DD4"/>
    <w:rsid w:val="000E220C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07A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1062"/>
    <w:rsid w:val="00277C25"/>
    <w:rsid w:val="0028417C"/>
    <w:rsid w:val="00297784"/>
    <w:rsid w:val="002A2F96"/>
    <w:rsid w:val="002B44FC"/>
    <w:rsid w:val="002B7C77"/>
    <w:rsid w:val="002C4427"/>
    <w:rsid w:val="002D0255"/>
    <w:rsid w:val="002D177D"/>
    <w:rsid w:val="002F142A"/>
    <w:rsid w:val="002F1DE9"/>
    <w:rsid w:val="002F2759"/>
    <w:rsid w:val="003049F7"/>
    <w:rsid w:val="003118B9"/>
    <w:rsid w:val="00323284"/>
    <w:rsid w:val="00333C38"/>
    <w:rsid w:val="003341B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0B5E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82E6A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0184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74F8C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252A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628F9"/>
    <w:rsid w:val="00A743F3"/>
    <w:rsid w:val="00A7533D"/>
    <w:rsid w:val="00A75683"/>
    <w:rsid w:val="00A87178"/>
    <w:rsid w:val="00A95992"/>
    <w:rsid w:val="00AA4729"/>
    <w:rsid w:val="00AB1808"/>
    <w:rsid w:val="00AD0E21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073"/>
    <w:rsid w:val="00B65B3F"/>
    <w:rsid w:val="00B72659"/>
    <w:rsid w:val="00B77032"/>
    <w:rsid w:val="00B80E29"/>
    <w:rsid w:val="00BA12ED"/>
    <w:rsid w:val="00BB727A"/>
    <w:rsid w:val="00BC4AFA"/>
    <w:rsid w:val="00BD0E5D"/>
    <w:rsid w:val="00BD28A4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94CD4"/>
    <w:rsid w:val="00CA13A3"/>
    <w:rsid w:val="00CC0115"/>
    <w:rsid w:val="00CD14B6"/>
    <w:rsid w:val="00CD4AFB"/>
    <w:rsid w:val="00CE12A5"/>
    <w:rsid w:val="00CE385F"/>
    <w:rsid w:val="00CE5ACC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E0214"/>
    <w:rsid w:val="00E01E48"/>
    <w:rsid w:val="00E0269F"/>
    <w:rsid w:val="00E0673B"/>
    <w:rsid w:val="00E06C58"/>
    <w:rsid w:val="00E21AED"/>
    <w:rsid w:val="00E25162"/>
    <w:rsid w:val="00E3301A"/>
    <w:rsid w:val="00E37ACB"/>
    <w:rsid w:val="00E40A0D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B1E6B-C1E2-4771-AAE8-F1381D94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9</cp:revision>
  <cp:lastPrinted>2021-07-16T09:41:00Z</cp:lastPrinted>
  <dcterms:created xsi:type="dcterms:W3CDTF">2017-02-14T08:23:00Z</dcterms:created>
  <dcterms:modified xsi:type="dcterms:W3CDTF">2021-07-16T09:41:00Z</dcterms:modified>
</cp:coreProperties>
</file>